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8F892" w14:textId="0BB1DC93" w:rsidR="002D771A" w:rsidRDefault="001B3179" w:rsidP="002D771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67A4B5" wp14:editId="25322404">
            <wp:extent cx="6031230" cy="1207135"/>
            <wp:effectExtent l="0" t="0" r="7620" b="0"/>
            <wp:docPr id="4557731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73127" name="Immagin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EAB4" w14:textId="77777777" w:rsidR="002D771A" w:rsidRDefault="002D771A" w:rsidP="002D771A">
      <w:pPr>
        <w:jc w:val="center"/>
        <w:rPr>
          <w:lang w:val="en-US"/>
        </w:rPr>
      </w:pPr>
    </w:p>
    <w:p w14:paraId="63241FFF" w14:textId="4E210BCE" w:rsidR="00984242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MATERIA:</w:t>
      </w:r>
      <w:r w:rsidR="00644016" w:rsidRPr="00E31FAB">
        <w:rPr>
          <w:b/>
        </w:rPr>
        <w:t xml:space="preserve"> DIRITTO</w:t>
      </w:r>
      <w:r w:rsidR="00D10708">
        <w:rPr>
          <w:b/>
        </w:rPr>
        <w:t xml:space="preserve"> ED ECONOMIA</w:t>
      </w:r>
    </w:p>
    <w:p w14:paraId="7BEC5B7D" w14:textId="77777777"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 xml:space="preserve">(ore settimanali: </w:t>
      </w:r>
      <w:r w:rsidR="00644016" w:rsidRPr="00E31FAB">
        <w:rPr>
          <w:b/>
        </w:rPr>
        <w:t>2</w:t>
      </w:r>
      <w:r w:rsidRPr="00E31FAB">
        <w:rPr>
          <w:b/>
        </w:rPr>
        <w:t>)</w:t>
      </w:r>
    </w:p>
    <w:p w14:paraId="47A440EC" w14:textId="77777777" w:rsidR="0081628A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CLASSE:</w:t>
      </w:r>
      <w:r w:rsidR="00984242">
        <w:rPr>
          <w:b/>
        </w:rPr>
        <w:t xml:space="preserve"> </w:t>
      </w:r>
      <w:r w:rsidR="00D10708">
        <w:rPr>
          <w:b/>
        </w:rPr>
        <w:t xml:space="preserve">2 </w:t>
      </w:r>
      <w:r w:rsidR="0081628A">
        <w:rPr>
          <w:b/>
        </w:rPr>
        <w:t>C S</w:t>
      </w:r>
    </w:p>
    <w:p w14:paraId="64EC3EBA" w14:textId="17CDA79F" w:rsidR="001F6622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ANNO SCOLASTICO:</w:t>
      </w:r>
      <w:r w:rsidR="00644016" w:rsidRPr="00E31FAB">
        <w:rPr>
          <w:b/>
        </w:rPr>
        <w:t xml:space="preserve"> 202</w:t>
      </w:r>
      <w:r w:rsidR="007031F8">
        <w:rPr>
          <w:b/>
        </w:rPr>
        <w:t>3</w:t>
      </w:r>
      <w:r w:rsidR="00984242">
        <w:rPr>
          <w:b/>
        </w:rPr>
        <w:t>/202</w:t>
      </w:r>
      <w:r w:rsidR="007031F8">
        <w:rPr>
          <w:b/>
        </w:rPr>
        <w:t>4</w:t>
      </w:r>
    </w:p>
    <w:p w14:paraId="4978928D" w14:textId="52B5557D"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DOCENTE:</w:t>
      </w:r>
      <w:r w:rsidR="00644016" w:rsidRPr="00E31FAB">
        <w:rPr>
          <w:b/>
        </w:rPr>
        <w:t xml:space="preserve"> MAURIZIO GAUDIO</w:t>
      </w:r>
    </w:p>
    <w:p w14:paraId="319AF9AC" w14:textId="77777777" w:rsidR="00980713" w:rsidRDefault="00980713" w:rsidP="00980713"/>
    <w:p w14:paraId="21691C25" w14:textId="77777777"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9770E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720971D1" w14:textId="77777777" w:rsidR="00D10708" w:rsidRDefault="00D10708" w:rsidP="00D1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IME PASTORINO</w:t>
      </w:r>
    </w:p>
    <w:p w14:paraId="6F604DE4" w14:textId="77777777" w:rsidR="00D10708" w:rsidRDefault="00D10708" w:rsidP="00D1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01 LEZIONI DI DIRITTO ED ECONOMIA – UP</w:t>
      </w:r>
    </w:p>
    <w:p w14:paraId="5C99247B" w14:textId="77777777" w:rsidR="00D10708" w:rsidRDefault="00D10708" w:rsidP="00D1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MONTANA</w:t>
      </w:r>
    </w:p>
    <w:p w14:paraId="505A74F4" w14:textId="77777777" w:rsidR="00D10708" w:rsidRDefault="00D10708" w:rsidP="00D1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FA6532" w14:textId="77777777" w:rsidR="00D10708" w:rsidRDefault="00D10708" w:rsidP="009027C8">
      <w:pPr>
        <w:ind w:firstLine="708"/>
      </w:pPr>
    </w:p>
    <w:p w14:paraId="46249E56" w14:textId="77777777" w:rsidR="00D10708" w:rsidRDefault="00D10708" w:rsidP="009027C8">
      <w:pPr>
        <w:ind w:firstLine="708"/>
      </w:pPr>
    </w:p>
    <w:p w14:paraId="40260D99" w14:textId="77777777" w:rsidR="00D10708" w:rsidRDefault="00D10708" w:rsidP="009027C8">
      <w:pPr>
        <w:ind w:firstLine="708"/>
      </w:pPr>
    </w:p>
    <w:p w14:paraId="49CC0623" w14:textId="77777777" w:rsidR="00D10708" w:rsidRDefault="00D10708" w:rsidP="00D10708">
      <w:r>
        <w:t>Argomenti:</w:t>
      </w:r>
    </w:p>
    <w:p w14:paraId="33143A7E" w14:textId="77777777" w:rsidR="00D10708" w:rsidRDefault="00D10708" w:rsidP="00D10708">
      <w:r>
        <w:t>(LA SEGUENTE NUMERAZIONE SI RIFERISCE A QUELLA DEL LIBRO DI TESTO)</w:t>
      </w:r>
    </w:p>
    <w:p w14:paraId="2A14BC15" w14:textId="77777777" w:rsidR="00D10708" w:rsidRDefault="00D10708" w:rsidP="00D10708"/>
    <w:p w14:paraId="39DD984B" w14:textId="77777777" w:rsidR="00D10708" w:rsidRDefault="00D10708" w:rsidP="00D10708">
      <w:r>
        <w:t>LEZIONE 24: I PRINCIPI FONDAMENTALI</w:t>
      </w:r>
    </w:p>
    <w:p w14:paraId="05285A67" w14:textId="77777777" w:rsidR="00D10708" w:rsidRDefault="00D10708" w:rsidP="00D10708">
      <w:r>
        <w:t>LEZIONE 33: IL PARLAMENTO</w:t>
      </w:r>
    </w:p>
    <w:p w14:paraId="7820DD22" w14:textId="77777777" w:rsidR="00D10708" w:rsidRDefault="00D10708" w:rsidP="00D10708">
      <w:r>
        <w:t>LEZIONE 34: LA FUNZIONE LEGISLATIVA</w:t>
      </w:r>
    </w:p>
    <w:p w14:paraId="6E9E3748" w14:textId="63BD7269" w:rsidR="003C0BCC" w:rsidRDefault="003C0BCC" w:rsidP="00D10708">
      <w:r>
        <w:t>LEZIONE 35: LE ALTRE COMPETENZE DEL PARLAMENTO</w:t>
      </w:r>
    </w:p>
    <w:p w14:paraId="1FD058A4" w14:textId="77777777" w:rsidR="00D10708" w:rsidRDefault="00D10708" w:rsidP="00D10708">
      <w:r>
        <w:t>LEZIONE 36: IL GOVERNO</w:t>
      </w:r>
    </w:p>
    <w:p w14:paraId="16E545A6" w14:textId="77777777" w:rsidR="00D10708" w:rsidRDefault="00D10708" w:rsidP="00D10708">
      <w:r>
        <w:t>LEZIONE 37: LE FUNZIONI ESECUTIVA E NORMATIVA DEL GOVERNO</w:t>
      </w:r>
    </w:p>
    <w:p w14:paraId="74ADC260" w14:textId="77777777" w:rsidR="00D10708" w:rsidRDefault="00D10708" w:rsidP="00D10708">
      <w:r>
        <w:t>LEZIONE 39: IL PRESIDENTE DELLA REPUBBLICA</w:t>
      </w:r>
    </w:p>
    <w:p w14:paraId="4906CB3F" w14:textId="77777777" w:rsidR="00D10708" w:rsidRDefault="00D10708" w:rsidP="00D10708">
      <w:r>
        <w:t>LEZIONE 40: L’ELEZIONE E LE RESPONSABILITA’ DEL PRESIDENTE DELLA REPUBBLICA</w:t>
      </w:r>
    </w:p>
    <w:p w14:paraId="24AFF8CB" w14:textId="77777777" w:rsidR="00D10708" w:rsidRDefault="00D10708" w:rsidP="00D10708">
      <w:r>
        <w:t>LEZIONE 41: LA MAGISTRATURA</w:t>
      </w:r>
    </w:p>
    <w:p w14:paraId="0DE85379" w14:textId="77777777" w:rsidR="00D10708" w:rsidRDefault="00D10708" w:rsidP="00D10708">
      <w:r>
        <w:t>LEZIONE 42: IL PROCESSO CIVILE, PENALE E AMMINISTRATIVO</w:t>
      </w:r>
    </w:p>
    <w:p w14:paraId="6F6163C8" w14:textId="42B55BB1" w:rsidR="003C0BCC" w:rsidRDefault="003C0BCC" w:rsidP="00D10708">
      <w:r>
        <w:t>LEZIONE 43: LA CORTE COSTITUZIONALE</w:t>
      </w:r>
    </w:p>
    <w:p w14:paraId="78A6DB98" w14:textId="26B540EB" w:rsidR="003C0BCC" w:rsidRDefault="003C0BCC" w:rsidP="00D10708">
      <w:r>
        <w:t>LEZIONE 44: LE FUNZIONI DELLA CORTE COSTITUZIONALE</w:t>
      </w:r>
    </w:p>
    <w:p w14:paraId="2E587F89" w14:textId="6AB84059" w:rsidR="008F5ED7" w:rsidRDefault="008F5ED7" w:rsidP="00D10708">
      <w:r>
        <w:t>LEZIONE 77: DAL BARATTO ALLA MONETA</w:t>
      </w:r>
    </w:p>
    <w:p w14:paraId="6CFC677A" w14:textId="70707EC2" w:rsidR="008F5ED7" w:rsidRDefault="008F5ED7" w:rsidP="00D10708">
      <w:r>
        <w:t xml:space="preserve">LEZIONE 78: LA MONETA </w:t>
      </w:r>
      <w:r w:rsidR="007D57B3">
        <w:t xml:space="preserve">IN GENERALE, </w:t>
      </w:r>
      <w:r>
        <w:t>E LE SUE FUNZIONI</w:t>
      </w:r>
    </w:p>
    <w:p w14:paraId="1237F429" w14:textId="77777777" w:rsidR="00D10708" w:rsidRDefault="00D10708" w:rsidP="00D10708"/>
    <w:p w14:paraId="079E7D59" w14:textId="77777777" w:rsidR="00D10708" w:rsidRDefault="00D10708" w:rsidP="00D10708">
      <w:r>
        <w:t>ARGOMENTI SVOLTI IN EDUCAZIONE CIVICA:</w:t>
      </w:r>
    </w:p>
    <w:p w14:paraId="232E42BD" w14:textId="77777777" w:rsidR="00D10708" w:rsidRDefault="00D10708" w:rsidP="00D10708"/>
    <w:p w14:paraId="31FF99D8" w14:textId="0676F663" w:rsidR="00E11582" w:rsidRDefault="00E11582" w:rsidP="00D10708">
      <w:r>
        <w:t>L’Organizzazione delle Nazioni Unite</w:t>
      </w:r>
    </w:p>
    <w:p w14:paraId="7BFB05E6" w14:textId="1F8EFE48" w:rsidR="00E11582" w:rsidRDefault="00E11582" w:rsidP="00D10708">
      <w:r>
        <w:t>L’Unione Europea</w:t>
      </w:r>
    </w:p>
    <w:p w14:paraId="4B2F0234" w14:textId="6932573A" w:rsidR="00E11582" w:rsidRDefault="00E11582" w:rsidP="00D10708">
      <w:r>
        <w:t>Le Istituzioni dell’Unione Europea</w:t>
      </w:r>
    </w:p>
    <w:p w14:paraId="4E463830" w14:textId="77777777" w:rsidR="00E11582" w:rsidRDefault="00E11582" w:rsidP="00D10708"/>
    <w:p w14:paraId="018F348B" w14:textId="77777777" w:rsidR="00E11582" w:rsidRDefault="00E11582" w:rsidP="00D10708"/>
    <w:p w14:paraId="2FEA795F" w14:textId="77777777" w:rsidR="00E11582" w:rsidRDefault="00E11582" w:rsidP="00D10708"/>
    <w:p w14:paraId="79BD57B6" w14:textId="77777777" w:rsidR="00E11582" w:rsidRDefault="00E11582" w:rsidP="00D10708"/>
    <w:p w14:paraId="0653A7CE" w14:textId="7B319FB9" w:rsidR="007031F8" w:rsidRDefault="00D10708" w:rsidP="007B6021">
      <w:r>
        <w:t xml:space="preserve">Brindisi, </w:t>
      </w:r>
      <w:r w:rsidR="009B1090">
        <w:t xml:space="preserve">giugno </w:t>
      </w:r>
      <w:r w:rsidR="00424E6D">
        <w:t>202</w:t>
      </w:r>
      <w:r w:rsidR="007031F8">
        <w:t>4</w:t>
      </w:r>
    </w:p>
    <w:p w14:paraId="50F6EC6F" w14:textId="52593C56" w:rsidR="00E019D6" w:rsidRPr="007B6021" w:rsidRDefault="00980713" w:rsidP="007B6021">
      <w:r>
        <w:t>Il docente</w:t>
      </w:r>
      <w:r w:rsidR="007031F8">
        <w:t xml:space="preserve">, </w:t>
      </w:r>
      <w:r w:rsidR="00E31FAB">
        <w:t>Maurizio Gaudio</w:t>
      </w:r>
    </w:p>
    <w:sectPr w:rsidR="00E019D6" w:rsidRPr="007B6021" w:rsidSect="009C326D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19730394">
    <w:abstractNumId w:val="0"/>
  </w:num>
  <w:num w:numId="2" w16cid:durableId="1279487404">
    <w:abstractNumId w:val="5"/>
  </w:num>
  <w:num w:numId="3" w16cid:durableId="302081517">
    <w:abstractNumId w:val="6"/>
  </w:num>
  <w:num w:numId="4" w16cid:durableId="1250236041">
    <w:abstractNumId w:val="2"/>
  </w:num>
  <w:num w:numId="5" w16cid:durableId="2062973428">
    <w:abstractNumId w:val="1"/>
  </w:num>
  <w:num w:numId="6" w16cid:durableId="1993217205">
    <w:abstractNumId w:val="11"/>
  </w:num>
  <w:num w:numId="7" w16cid:durableId="12781034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899109">
    <w:abstractNumId w:val="23"/>
  </w:num>
  <w:num w:numId="9" w16cid:durableId="2082363915">
    <w:abstractNumId w:val="20"/>
  </w:num>
  <w:num w:numId="10" w16cid:durableId="176888408">
    <w:abstractNumId w:val="19"/>
  </w:num>
  <w:num w:numId="11" w16cid:durableId="290090304">
    <w:abstractNumId w:val="16"/>
  </w:num>
  <w:num w:numId="12" w16cid:durableId="1535849653">
    <w:abstractNumId w:val="18"/>
  </w:num>
  <w:num w:numId="13" w16cid:durableId="1142383436">
    <w:abstractNumId w:val="13"/>
  </w:num>
  <w:num w:numId="14" w16cid:durableId="1759670836">
    <w:abstractNumId w:val="14"/>
  </w:num>
  <w:num w:numId="15" w16cid:durableId="569272643">
    <w:abstractNumId w:val="25"/>
  </w:num>
  <w:num w:numId="16" w16cid:durableId="1839996425">
    <w:abstractNumId w:val="27"/>
  </w:num>
  <w:num w:numId="17" w16cid:durableId="1843083590">
    <w:abstractNumId w:val="29"/>
  </w:num>
  <w:num w:numId="18" w16cid:durableId="652487100">
    <w:abstractNumId w:val="26"/>
  </w:num>
  <w:num w:numId="19" w16cid:durableId="50347478">
    <w:abstractNumId w:val="17"/>
  </w:num>
  <w:num w:numId="20" w16cid:durableId="701396799">
    <w:abstractNumId w:val="10"/>
  </w:num>
  <w:num w:numId="21" w16cid:durableId="568467234">
    <w:abstractNumId w:val="28"/>
  </w:num>
  <w:num w:numId="22" w16cid:durableId="932974731">
    <w:abstractNumId w:val="22"/>
  </w:num>
  <w:num w:numId="23" w16cid:durableId="1135757096">
    <w:abstractNumId w:val="12"/>
  </w:num>
  <w:num w:numId="24" w16cid:durableId="2055545426">
    <w:abstractNumId w:val="21"/>
  </w:num>
  <w:num w:numId="25" w16cid:durableId="506214558">
    <w:abstractNumId w:val="9"/>
  </w:num>
  <w:num w:numId="26" w16cid:durableId="599869939">
    <w:abstractNumId w:val="8"/>
  </w:num>
  <w:num w:numId="27" w16cid:durableId="132796194">
    <w:abstractNumId w:val="24"/>
  </w:num>
  <w:num w:numId="28" w16cid:durableId="682899405">
    <w:abstractNumId w:val="3"/>
  </w:num>
  <w:num w:numId="29" w16cid:durableId="380905099">
    <w:abstractNumId w:val="30"/>
  </w:num>
  <w:num w:numId="30" w16cid:durableId="440414940">
    <w:abstractNumId w:val="31"/>
  </w:num>
  <w:num w:numId="31" w16cid:durableId="1093206834">
    <w:abstractNumId w:val="15"/>
  </w:num>
  <w:num w:numId="32" w16cid:durableId="94447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05BD7"/>
    <w:rsid w:val="00032930"/>
    <w:rsid w:val="0003728B"/>
    <w:rsid w:val="00054525"/>
    <w:rsid w:val="00057C42"/>
    <w:rsid w:val="00075483"/>
    <w:rsid w:val="000945C4"/>
    <w:rsid w:val="000A01BB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3179"/>
    <w:rsid w:val="001B5E42"/>
    <w:rsid w:val="001C4C2C"/>
    <w:rsid w:val="001C5DE5"/>
    <w:rsid w:val="001E57FC"/>
    <w:rsid w:val="001F1730"/>
    <w:rsid w:val="001F6622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C0758"/>
    <w:rsid w:val="002D5630"/>
    <w:rsid w:val="002D771A"/>
    <w:rsid w:val="002E3F3A"/>
    <w:rsid w:val="002F7FDE"/>
    <w:rsid w:val="00303070"/>
    <w:rsid w:val="00322497"/>
    <w:rsid w:val="00361E53"/>
    <w:rsid w:val="00367A1C"/>
    <w:rsid w:val="0037239F"/>
    <w:rsid w:val="00377831"/>
    <w:rsid w:val="0038192F"/>
    <w:rsid w:val="0039731F"/>
    <w:rsid w:val="003B17C0"/>
    <w:rsid w:val="003C0BCC"/>
    <w:rsid w:val="003C401B"/>
    <w:rsid w:val="003E01F9"/>
    <w:rsid w:val="003E2EFC"/>
    <w:rsid w:val="003F0FE9"/>
    <w:rsid w:val="003F6DD6"/>
    <w:rsid w:val="00400F49"/>
    <w:rsid w:val="00406973"/>
    <w:rsid w:val="00420EA0"/>
    <w:rsid w:val="00423B1A"/>
    <w:rsid w:val="00424E6D"/>
    <w:rsid w:val="004537EB"/>
    <w:rsid w:val="004552BD"/>
    <w:rsid w:val="004714BC"/>
    <w:rsid w:val="004B4369"/>
    <w:rsid w:val="004B5DE1"/>
    <w:rsid w:val="004D2BF7"/>
    <w:rsid w:val="004D628D"/>
    <w:rsid w:val="004F2DDD"/>
    <w:rsid w:val="00512E10"/>
    <w:rsid w:val="00521F67"/>
    <w:rsid w:val="00523356"/>
    <w:rsid w:val="005274DE"/>
    <w:rsid w:val="00530EB7"/>
    <w:rsid w:val="00547E0C"/>
    <w:rsid w:val="005609DF"/>
    <w:rsid w:val="00572F67"/>
    <w:rsid w:val="00581ADF"/>
    <w:rsid w:val="005834BD"/>
    <w:rsid w:val="005A39A9"/>
    <w:rsid w:val="005B0E3E"/>
    <w:rsid w:val="005B50FA"/>
    <w:rsid w:val="005B5CC5"/>
    <w:rsid w:val="005D494E"/>
    <w:rsid w:val="005D7E89"/>
    <w:rsid w:val="00627030"/>
    <w:rsid w:val="006329BA"/>
    <w:rsid w:val="00644016"/>
    <w:rsid w:val="00673CDF"/>
    <w:rsid w:val="00681A09"/>
    <w:rsid w:val="006A0DDB"/>
    <w:rsid w:val="006A5F7D"/>
    <w:rsid w:val="006A6E44"/>
    <w:rsid w:val="006B05CD"/>
    <w:rsid w:val="006B50E6"/>
    <w:rsid w:val="006C3D78"/>
    <w:rsid w:val="006C6FEB"/>
    <w:rsid w:val="006D66F9"/>
    <w:rsid w:val="006F0227"/>
    <w:rsid w:val="006F6514"/>
    <w:rsid w:val="006F6C03"/>
    <w:rsid w:val="007031F8"/>
    <w:rsid w:val="007058A9"/>
    <w:rsid w:val="00715692"/>
    <w:rsid w:val="00724C25"/>
    <w:rsid w:val="00744D11"/>
    <w:rsid w:val="00762A26"/>
    <w:rsid w:val="00766045"/>
    <w:rsid w:val="007744D7"/>
    <w:rsid w:val="00776574"/>
    <w:rsid w:val="00792233"/>
    <w:rsid w:val="007A0CE9"/>
    <w:rsid w:val="007A3A44"/>
    <w:rsid w:val="007B3F5F"/>
    <w:rsid w:val="007B6021"/>
    <w:rsid w:val="007C204D"/>
    <w:rsid w:val="007D57B3"/>
    <w:rsid w:val="007F56F1"/>
    <w:rsid w:val="00807DF1"/>
    <w:rsid w:val="0081171C"/>
    <w:rsid w:val="00815EEF"/>
    <w:rsid w:val="0081628A"/>
    <w:rsid w:val="00833860"/>
    <w:rsid w:val="0085033C"/>
    <w:rsid w:val="00870243"/>
    <w:rsid w:val="008805DD"/>
    <w:rsid w:val="008B5C43"/>
    <w:rsid w:val="008C3923"/>
    <w:rsid w:val="008C460D"/>
    <w:rsid w:val="008F1C0F"/>
    <w:rsid w:val="008F5ED7"/>
    <w:rsid w:val="008F6B41"/>
    <w:rsid w:val="009027C8"/>
    <w:rsid w:val="00912C78"/>
    <w:rsid w:val="0091770C"/>
    <w:rsid w:val="00927AA7"/>
    <w:rsid w:val="009647D3"/>
    <w:rsid w:val="00966CB2"/>
    <w:rsid w:val="0096768D"/>
    <w:rsid w:val="0097590D"/>
    <w:rsid w:val="00980713"/>
    <w:rsid w:val="00981FEC"/>
    <w:rsid w:val="00983C1D"/>
    <w:rsid w:val="00984242"/>
    <w:rsid w:val="00995018"/>
    <w:rsid w:val="00996CBB"/>
    <w:rsid w:val="009A2311"/>
    <w:rsid w:val="009B06EE"/>
    <w:rsid w:val="009B1090"/>
    <w:rsid w:val="009B6AEA"/>
    <w:rsid w:val="009C326D"/>
    <w:rsid w:val="009D6242"/>
    <w:rsid w:val="009D6504"/>
    <w:rsid w:val="009E73A0"/>
    <w:rsid w:val="009F2251"/>
    <w:rsid w:val="009F7EA5"/>
    <w:rsid w:val="00A03B2F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7358E"/>
    <w:rsid w:val="00A8531C"/>
    <w:rsid w:val="00A91D14"/>
    <w:rsid w:val="00A9711C"/>
    <w:rsid w:val="00A97EF2"/>
    <w:rsid w:val="00AA3BD4"/>
    <w:rsid w:val="00AB0281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0681"/>
    <w:rsid w:val="00B25261"/>
    <w:rsid w:val="00B32376"/>
    <w:rsid w:val="00B4320F"/>
    <w:rsid w:val="00B43654"/>
    <w:rsid w:val="00B52D93"/>
    <w:rsid w:val="00B63F90"/>
    <w:rsid w:val="00B7132B"/>
    <w:rsid w:val="00B85530"/>
    <w:rsid w:val="00B93056"/>
    <w:rsid w:val="00BA3E2F"/>
    <w:rsid w:val="00BB5FEE"/>
    <w:rsid w:val="00BB73B3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CF025A"/>
    <w:rsid w:val="00D10708"/>
    <w:rsid w:val="00D1305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11582"/>
    <w:rsid w:val="00E2537E"/>
    <w:rsid w:val="00E31FAB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52E4C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4679169"/>
  <w15:docId w15:val="{4A5078DD-BDE1-4E5C-A6E6-BC6D8D52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MAURIZIO</cp:lastModifiedBy>
  <cp:revision>8</cp:revision>
  <cp:lastPrinted>2020-05-21T15:51:00Z</cp:lastPrinted>
  <dcterms:created xsi:type="dcterms:W3CDTF">2024-05-24T08:09:00Z</dcterms:created>
  <dcterms:modified xsi:type="dcterms:W3CDTF">2024-05-27T06:45:00Z</dcterms:modified>
</cp:coreProperties>
</file>